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BD" w:rsidRDefault="00C02C51" w:rsidP="000778A2">
      <w:pPr>
        <w:tabs>
          <w:tab w:val="center" w:pos="5102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4"/>
        </w:rPr>
        <w:tab/>
      </w:r>
      <w:bookmarkStart w:id="0" w:name="_GoBack"/>
      <w:bookmarkEnd w:id="0"/>
      <w:r w:rsidR="00C27F1B" w:rsidRPr="001C50F8">
        <w:rPr>
          <w:rFonts w:asciiTheme="majorEastAsia" w:eastAsiaTheme="majorEastAsia" w:hAnsiTheme="majorEastAsia" w:hint="eastAsia"/>
          <w:sz w:val="22"/>
        </w:rPr>
        <w:t>多様な新ニーズに対応する「がん専門医療人材（がんプロフェッショナル）</w:t>
      </w:r>
      <w:r w:rsidR="00A03937">
        <w:rPr>
          <w:rFonts w:asciiTheme="majorEastAsia" w:eastAsiaTheme="majorEastAsia" w:hAnsiTheme="majorEastAsia" w:hint="eastAsia"/>
          <w:sz w:val="22"/>
        </w:rPr>
        <w:t>」</w:t>
      </w:r>
      <w:r w:rsidR="00C27F1B" w:rsidRPr="001C50F8">
        <w:rPr>
          <w:rFonts w:asciiTheme="majorEastAsia" w:eastAsiaTheme="majorEastAsia" w:hAnsiTheme="majorEastAsia" w:hint="eastAsia"/>
          <w:sz w:val="22"/>
        </w:rPr>
        <w:t>養成プラン</w:t>
      </w:r>
    </w:p>
    <w:p w:rsidR="00C27F1B" w:rsidRDefault="00C27F1B" w:rsidP="00A06CBD">
      <w:pPr>
        <w:ind w:right="480" w:firstLineChars="1300" w:firstLine="2860"/>
        <w:rPr>
          <w:rFonts w:asciiTheme="majorEastAsia" w:eastAsiaTheme="majorEastAsia" w:hAnsiTheme="majorEastAsia"/>
          <w:sz w:val="22"/>
        </w:rPr>
      </w:pPr>
      <w:r w:rsidRPr="001C50F8">
        <w:rPr>
          <w:rFonts w:asciiTheme="majorEastAsia" w:eastAsiaTheme="majorEastAsia" w:hAnsiTheme="majorEastAsia" w:hint="eastAsia"/>
          <w:sz w:val="22"/>
        </w:rPr>
        <w:t>全人的医療を行う高度がん専門医療人養成</w:t>
      </w:r>
    </w:p>
    <w:p w:rsidR="00C27F1B" w:rsidRPr="00657334" w:rsidRDefault="00C27F1B" w:rsidP="00C27F1B">
      <w:pPr>
        <w:ind w:right="480" w:firstLineChars="2000" w:firstLine="4400"/>
        <w:rPr>
          <w:rFonts w:asciiTheme="majorEastAsia" w:eastAsiaTheme="majorEastAsia" w:hAnsiTheme="majorEastAsia"/>
          <w:sz w:val="22"/>
        </w:rPr>
      </w:pPr>
    </w:p>
    <w:p w:rsidR="0074428D" w:rsidRDefault="003E7EE1" w:rsidP="00C27F1B">
      <w:pPr>
        <w:ind w:right="480" w:firstLineChars="1050" w:firstLine="25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E41515">
        <w:rPr>
          <w:rFonts w:asciiTheme="majorEastAsia" w:eastAsiaTheme="majorEastAsia" w:hAnsiTheme="majorEastAsia" w:hint="eastAsia"/>
          <w:sz w:val="24"/>
          <w:szCs w:val="24"/>
        </w:rPr>
        <w:t>21</w:t>
      </w:r>
      <w:r w:rsidR="00657334" w:rsidRPr="00657334">
        <w:rPr>
          <w:rFonts w:asciiTheme="majorEastAsia" w:eastAsiaTheme="majorEastAsia" w:hAnsiTheme="majorEastAsia" w:hint="eastAsia"/>
          <w:sz w:val="24"/>
          <w:szCs w:val="24"/>
        </w:rPr>
        <w:t>年度　がん看護インテンシブコースⅠ</w:t>
      </w:r>
      <w:r w:rsidR="0074428D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871E97" w:rsidRDefault="00E539D4" w:rsidP="001E6558">
      <w:pPr>
        <w:ind w:right="480" w:firstLine="4215"/>
        <w:rPr>
          <w:b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研修</w:t>
      </w:r>
      <w:r w:rsidR="000B6F77" w:rsidRPr="00B56CA5">
        <w:rPr>
          <w:rFonts w:asciiTheme="majorEastAsia" w:eastAsiaTheme="majorEastAsia" w:hAnsiTheme="majorEastAsia" w:hint="eastAsia"/>
          <w:b/>
          <w:sz w:val="28"/>
          <w:szCs w:val="28"/>
        </w:rPr>
        <w:t>申請書</w:t>
      </w:r>
      <w:r w:rsidR="000B6F77" w:rsidRPr="00B56CA5">
        <w:rPr>
          <w:rFonts w:hint="eastAsia"/>
          <w:b/>
        </w:rPr>
        <w:t xml:space="preserve">　　　</w:t>
      </w:r>
      <w:r w:rsidR="0074428D">
        <w:rPr>
          <w:rFonts w:hint="eastAsia"/>
          <w:b/>
        </w:rPr>
        <w:t xml:space="preserve">　　　　　　　　　　</w:t>
      </w:r>
    </w:p>
    <w:p w:rsidR="000B6F77" w:rsidRPr="00871E97" w:rsidRDefault="0047231B" w:rsidP="001B6641">
      <w:pPr>
        <w:ind w:right="480" w:firstLine="748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2021</w:t>
      </w:r>
      <w:r w:rsidR="000B6F77" w:rsidRPr="00871E97">
        <w:rPr>
          <w:rFonts w:ascii="ＭＳ Ｐゴシック" w:eastAsia="ＭＳ Ｐゴシック" w:hAnsi="ＭＳ Ｐゴシック" w:hint="eastAsia"/>
          <w:sz w:val="22"/>
        </w:rPr>
        <w:t xml:space="preserve">　年　</w:t>
      </w:r>
      <w:r w:rsidR="00871E97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B6F77" w:rsidRPr="00871E97">
        <w:rPr>
          <w:rFonts w:ascii="ＭＳ Ｐゴシック" w:eastAsia="ＭＳ Ｐゴシック" w:hAnsi="ＭＳ Ｐゴシック" w:hint="eastAsia"/>
          <w:sz w:val="22"/>
        </w:rPr>
        <w:t xml:space="preserve">　月　　</w:t>
      </w:r>
      <w:r w:rsidR="00871E97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B6F77" w:rsidRPr="00871E97">
        <w:rPr>
          <w:rFonts w:ascii="ＭＳ Ｐゴシック" w:eastAsia="ＭＳ Ｐゴシック" w:hAnsi="ＭＳ Ｐゴシック" w:hint="eastAsia"/>
          <w:sz w:val="22"/>
        </w:rPr>
        <w:t>日</w:t>
      </w:r>
    </w:p>
    <w:tbl>
      <w:tblPr>
        <w:tblStyle w:val="a3"/>
        <w:tblpPr w:leftFromText="142" w:rightFromText="142" w:vertAnchor="text" w:horzAnchor="margin" w:tblpY="59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3827"/>
        <w:gridCol w:w="992"/>
        <w:gridCol w:w="284"/>
        <w:gridCol w:w="3402"/>
      </w:tblGrid>
      <w:tr w:rsidR="001B3E5A" w:rsidRPr="00424737" w:rsidTr="00871E97">
        <w:trPr>
          <w:trHeight w:val="699"/>
        </w:trPr>
        <w:tc>
          <w:tcPr>
            <w:tcW w:w="1413" w:type="dxa"/>
            <w:shd w:val="clear" w:color="auto" w:fill="E7E6E6" w:themeFill="background2"/>
            <w:vAlign w:val="center"/>
          </w:tcPr>
          <w:p w:rsidR="001B3E5A" w:rsidRPr="001B3E5A" w:rsidRDefault="001B3E5A" w:rsidP="00DB0C8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B3E5A"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  <w:p w:rsidR="001B3E5A" w:rsidRPr="001B3E5A" w:rsidRDefault="001B3E5A" w:rsidP="00DB0C8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B3E5A">
              <w:rPr>
                <w:rFonts w:ascii="ＭＳ Ｐゴシック" w:eastAsia="ＭＳ Ｐゴシック" w:hAnsi="ＭＳ Ｐゴシック" w:hint="eastAsia"/>
                <w:sz w:val="22"/>
              </w:rPr>
              <w:t>氏　名</w:t>
            </w:r>
          </w:p>
        </w:tc>
        <w:tc>
          <w:tcPr>
            <w:tcW w:w="3827" w:type="dxa"/>
            <w:vAlign w:val="center"/>
          </w:tcPr>
          <w:p w:rsidR="001B3E5A" w:rsidRPr="001B3E5A" w:rsidRDefault="001B3E5A" w:rsidP="00DB0C8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1B3E5A" w:rsidRPr="001B3E5A" w:rsidRDefault="001B3E5A" w:rsidP="00DB0C8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B3E5A">
              <w:rPr>
                <w:rFonts w:ascii="ＭＳ Ｐゴシック" w:eastAsia="ＭＳ Ｐゴシック" w:hAnsi="ＭＳ Ｐゴシック" w:hint="eastAsia"/>
                <w:sz w:val="22"/>
              </w:rPr>
              <w:t>性別</w:t>
            </w:r>
          </w:p>
        </w:tc>
        <w:tc>
          <w:tcPr>
            <w:tcW w:w="3686" w:type="dxa"/>
            <w:gridSpan w:val="2"/>
            <w:vAlign w:val="center"/>
          </w:tcPr>
          <w:p w:rsidR="001B3E5A" w:rsidRPr="001B3E5A" w:rsidRDefault="001B3E5A" w:rsidP="00DB0C8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B3E5A">
              <w:rPr>
                <w:rFonts w:ascii="ＭＳ Ｐゴシック" w:eastAsia="ＭＳ Ｐゴシック" w:hAnsi="ＭＳ Ｐゴシック" w:hint="eastAsia"/>
                <w:sz w:val="22"/>
              </w:rPr>
              <w:t xml:space="preserve">　□男　　□女</w:t>
            </w:r>
          </w:p>
        </w:tc>
      </w:tr>
      <w:tr w:rsidR="001B3E5A" w:rsidRPr="00424737" w:rsidTr="00871E97">
        <w:tc>
          <w:tcPr>
            <w:tcW w:w="1413" w:type="dxa"/>
            <w:shd w:val="clear" w:color="auto" w:fill="E7E6E6" w:themeFill="background2"/>
            <w:vAlign w:val="center"/>
          </w:tcPr>
          <w:p w:rsidR="001B3E5A" w:rsidRPr="001B3E5A" w:rsidRDefault="001B3E5A" w:rsidP="00DB0C8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B3E5A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3827" w:type="dxa"/>
            <w:vAlign w:val="center"/>
          </w:tcPr>
          <w:p w:rsidR="001B3E5A" w:rsidRPr="001B3E5A" w:rsidRDefault="001B3E5A" w:rsidP="00657334">
            <w:pPr>
              <w:wordWrap w:val="0"/>
              <w:ind w:right="44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1B3E5A">
              <w:rPr>
                <w:rFonts w:ascii="ＭＳ Ｐゴシック" w:eastAsia="ＭＳ Ｐゴシック" w:hAnsi="ＭＳ Ｐゴシック" w:hint="eastAsia"/>
                <w:sz w:val="22"/>
              </w:rPr>
              <w:t>西暦　　　　　年　　　　月　　　　日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1B3E5A" w:rsidRPr="001B3E5A" w:rsidRDefault="001B3E5A" w:rsidP="00DB0C8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B3E5A">
              <w:rPr>
                <w:rFonts w:ascii="ＭＳ Ｐゴシック" w:eastAsia="ＭＳ Ｐゴシック" w:hAnsi="ＭＳ Ｐゴシック" w:hint="eastAsia"/>
                <w:sz w:val="22"/>
              </w:rPr>
              <w:t>年齢</w:t>
            </w:r>
          </w:p>
        </w:tc>
        <w:tc>
          <w:tcPr>
            <w:tcW w:w="3686" w:type="dxa"/>
            <w:gridSpan w:val="2"/>
            <w:vAlign w:val="center"/>
          </w:tcPr>
          <w:p w:rsidR="001B3E5A" w:rsidRPr="001B3E5A" w:rsidRDefault="001B3E5A" w:rsidP="00DB0C8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B3E5A">
              <w:rPr>
                <w:rFonts w:ascii="ＭＳ Ｐゴシック" w:eastAsia="ＭＳ Ｐゴシック" w:hAnsi="ＭＳ Ｐゴシック" w:hint="eastAsia"/>
                <w:sz w:val="22"/>
              </w:rPr>
              <w:t xml:space="preserve">         歳</w:t>
            </w:r>
          </w:p>
        </w:tc>
      </w:tr>
      <w:tr w:rsidR="001B3E5A" w:rsidRPr="00424737" w:rsidTr="00871E97">
        <w:trPr>
          <w:trHeight w:val="1394"/>
        </w:trPr>
        <w:tc>
          <w:tcPr>
            <w:tcW w:w="1413" w:type="dxa"/>
            <w:vMerge w:val="restart"/>
            <w:shd w:val="clear" w:color="auto" w:fill="E7E6E6" w:themeFill="background2"/>
            <w:vAlign w:val="center"/>
          </w:tcPr>
          <w:p w:rsidR="001B3E5A" w:rsidRPr="001B3E5A" w:rsidRDefault="001B3E5A" w:rsidP="00636A0B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1B3E5A">
              <w:rPr>
                <w:rFonts w:ascii="ＭＳ Ｐゴシック" w:eastAsia="ＭＳ Ｐゴシック" w:hAnsi="ＭＳ Ｐゴシック" w:hint="eastAsia"/>
                <w:sz w:val="22"/>
              </w:rPr>
              <w:t>所属施設</w:t>
            </w:r>
          </w:p>
        </w:tc>
        <w:tc>
          <w:tcPr>
            <w:tcW w:w="8505" w:type="dxa"/>
            <w:gridSpan w:val="4"/>
            <w:vAlign w:val="center"/>
          </w:tcPr>
          <w:p w:rsidR="001B3E5A" w:rsidRPr="001B3E5A" w:rsidRDefault="001B3E5A" w:rsidP="00636A0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1B3E5A">
              <w:rPr>
                <w:rFonts w:ascii="ＭＳ Ｐゴシック" w:eastAsia="ＭＳ Ｐゴシック" w:hAnsi="ＭＳ Ｐゴシック" w:hint="eastAsia"/>
                <w:sz w:val="22"/>
              </w:rPr>
              <w:t>施設名：</w:t>
            </w:r>
          </w:p>
          <w:p w:rsidR="001B3E5A" w:rsidRDefault="001B3E5A" w:rsidP="00636A0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B3E5A" w:rsidRPr="001B3E5A" w:rsidRDefault="001B3E5A" w:rsidP="00636A0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1B3E5A">
              <w:rPr>
                <w:rFonts w:ascii="ＭＳ Ｐゴシック" w:eastAsia="ＭＳ Ｐゴシック" w:hAnsi="ＭＳ Ｐゴシック" w:hint="eastAsia"/>
                <w:sz w:val="22"/>
              </w:rPr>
              <w:t>住所：〒</w:t>
            </w:r>
          </w:p>
          <w:p w:rsidR="001B3E5A" w:rsidRDefault="001B3E5A" w:rsidP="00636A0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B3E5A" w:rsidRPr="001B3E5A" w:rsidRDefault="001B3E5A" w:rsidP="00636A0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1B3E5A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:rsidR="001B3E5A" w:rsidRPr="001B3E5A" w:rsidRDefault="001B3E5A" w:rsidP="00636A0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1B3E5A">
              <w:rPr>
                <w:rFonts w:ascii="ＭＳ Ｐゴシック" w:eastAsia="ＭＳ Ｐゴシック" w:hAnsi="ＭＳ Ｐゴシック" w:hint="eastAsia"/>
                <w:sz w:val="22"/>
              </w:rPr>
              <w:t>FAX：</w:t>
            </w:r>
          </w:p>
        </w:tc>
      </w:tr>
      <w:tr w:rsidR="001B3E5A" w:rsidRPr="00424737" w:rsidTr="00871E97">
        <w:trPr>
          <w:trHeight w:val="604"/>
        </w:trPr>
        <w:tc>
          <w:tcPr>
            <w:tcW w:w="1413" w:type="dxa"/>
            <w:vMerge/>
            <w:shd w:val="clear" w:color="auto" w:fill="auto"/>
            <w:vAlign w:val="center"/>
          </w:tcPr>
          <w:p w:rsidR="001B3E5A" w:rsidRPr="001B3E5A" w:rsidRDefault="001B3E5A" w:rsidP="00DB0C8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1B3E5A" w:rsidRPr="00657334" w:rsidRDefault="001B3E5A" w:rsidP="0065733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1B3E5A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B3E5A">
              <w:rPr>
                <w:rFonts w:ascii="ＭＳ Ｐゴシック" w:eastAsia="ＭＳ Ｐゴシック" w:hAnsi="ＭＳ Ｐゴシック" w:hint="eastAsia"/>
                <w:sz w:val="22"/>
              </w:rPr>
              <w:t xml:space="preserve">病棟　</w:t>
            </w:r>
            <w:r w:rsidRPr="001B3E5A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B3E5A">
              <w:rPr>
                <w:rFonts w:ascii="ＭＳ Ｐゴシック" w:eastAsia="ＭＳ Ｐゴシック" w:hAnsi="ＭＳ Ｐゴシック" w:hint="eastAsia"/>
                <w:sz w:val="22"/>
              </w:rPr>
              <w:t xml:space="preserve">外来　</w:t>
            </w:r>
            <w:r w:rsidRPr="001B3E5A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B3E5A">
              <w:rPr>
                <w:rFonts w:ascii="ＭＳ Ｐゴシック" w:eastAsia="ＭＳ Ｐゴシック" w:hAnsi="ＭＳ Ｐゴシック" w:hint="eastAsia"/>
                <w:sz w:val="22"/>
              </w:rPr>
              <w:t xml:space="preserve">地域医療連携室　</w:t>
            </w:r>
            <w:r w:rsidRPr="001B3E5A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B3E5A">
              <w:rPr>
                <w:rFonts w:ascii="ＭＳ Ｐゴシック" w:eastAsia="ＭＳ Ｐゴシック" w:hAnsi="ＭＳ Ｐゴシック" w:hint="eastAsia"/>
                <w:sz w:val="22"/>
              </w:rPr>
              <w:t>訪問看護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B3E5A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B3E5A"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  <w:r w:rsidR="00657334">
              <w:rPr>
                <w:rFonts w:ascii="ＭＳ Ｐゴシック" w:eastAsia="ＭＳ Ｐゴシック" w:hAnsi="ＭＳ Ｐゴシック" w:hint="eastAsia"/>
                <w:sz w:val="22"/>
              </w:rPr>
              <w:t>(</w:t>
            </w:r>
            <w:r w:rsidRPr="001B3E5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</w:t>
            </w:r>
            <w:r w:rsidR="0065733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)</w:t>
            </w:r>
          </w:p>
        </w:tc>
      </w:tr>
      <w:tr w:rsidR="001B3E5A" w:rsidRPr="00424737" w:rsidTr="00A06CBD">
        <w:trPr>
          <w:trHeight w:val="579"/>
        </w:trPr>
        <w:tc>
          <w:tcPr>
            <w:tcW w:w="1413" w:type="dxa"/>
            <w:vMerge w:val="restart"/>
            <w:shd w:val="clear" w:color="auto" w:fill="E7E6E6" w:themeFill="background2"/>
            <w:vAlign w:val="center"/>
          </w:tcPr>
          <w:p w:rsidR="001B3E5A" w:rsidRPr="001B3E5A" w:rsidRDefault="001B3E5A" w:rsidP="00DB0C8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B3E5A">
              <w:rPr>
                <w:rFonts w:ascii="ＭＳ Ｐゴシック" w:eastAsia="ＭＳ Ｐゴシック" w:hAnsi="ＭＳ Ｐゴシック" w:hint="eastAsia"/>
                <w:sz w:val="22"/>
              </w:rPr>
              <w:t>自宅住所</w:t>
            </w:r>
          </w:p>
        </w:tc>
        <w:tc>
          <w:tcPr>
            <w:tcW w:w="8505" w:type="dxa"/>
            <w:gridSpan w:val="4"/>
            <w:vAlign w:val="center"/>
          </w:tcPr>
          <w:p w:rsidR="001B3E5A" w:rsidRPr="001B3E5A" w:rsidRDefault="001B3E5A" w:rsidP="00DB0C8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1B3E5A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1B3E5A" w:rsidRPr="00424737" w:rsidTr="00871E97">
        <w:tc>
          <w:tcPr>
            <w:tcW w:w="1413" w:type="dxa"/>
            <w:vMerge/>
            <w:shd w:val="clear" w:color="auto" w:fill="E7E6E6" w:themeFill="background2"/>
            <w:vAlign w:val="center"/>
          </w:tcPr>
          <w:p w:rsidR="001B3E5A" w:rsidRPr="001B3E5A" w:rsidRDefault="001B3E5A" w:rsidP="00DB0C8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1B3E5A" w:rsidRPr="001B3E5A" w:rsidRDefault="003E7EE1" w:rsidP="001B3E5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下記に連絡先を記載し、連絡方法の優先順位をご記入下さい</w:t>
            </w:r>
          </w:p>
          <w:p w:rsidR="001B3E5A" w:rsidRPr="001B3E5A" w:rsidRDefault="001B3E5A" w:rsidP="001B3E5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1B3E5A">
              <w:rPr>
                <w:rFonts w:ascii="ＭＳ Ｐゴシック" w:eastAsia="ＭＳ Ｐゴシック" w:hAnsi="ＭＳ Ｐゴシック" w:hint="eastAsia"/>
                <w:sz w:val="22"/>
              </w:rPr>
              <w:t>（　　　）TEL：</w:t>
            </w:r>
          </w:p>
          <w:p w:rsidR="001B3E5A" w:rsidRPr="001B3E5A" w:rsidRDefault="001B3E5A" w:rsidP="001B3E5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1B3E5A">
              <w:rPr>
                <w:rFonts w:ascii="ＭＳ Ｐゴシック" w:eastAsia="ＭＳ Ｐゴシック" w:hAnsi="ＭＳ Ｐゴシック" w:hint="eastAsia"/>
                <w:sz w:val="22"/>
              </w:rPr>
              <w:t>（　　　）メール：</w:t>
            </w:r>
          </w:p>
          <w:p w:rsidR="001B3E5A" w:rsidRPr="001B3E5A" w:rsidRDefault="001B3E5A" w:rsidP="001B3E5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1B3E5A">
              <w:rPr>
                <w:rFonts w:ascii="ＭＳ Ｐゴシック" w:eastAsia="ＭＳ Ｐゴシック" w:hAnsi="ＭＳ Ｐゴシック" w:hint="eastAsia"/>
                <w:sz w:val="22"/>
              </w:rPr>
              <w:t>（　　　）その他：</w:t>
            </w:r>
          </w:p>
        </w:tc>
      </w:tr>
      <w:tr w:rsidR="001B3E5A" w:rsidRPr="00424737" w:rsidTr="00871E97">
        <w:tc>
          <w:tcPr>
            <w:tcW w:w="1413" w:type="dxa"/>
            <w:vMerge w:val="restart"/>
            <w:shd w:val="clear" w:color="auto" w:fill="E7E6E6" w:themeFill="background2"/>
            <w:vAlign w:val="center"/>
          </w:tcPr>
          <w:p w:rsidR="001B3E5A" w:rsidRPr="001B3E5A" w:rsidRDefault="001B3E5A" w:rsidP="00DB0C8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職歴</w:t>
            </w:r>
          </w:p>
        </w:tc>
        <w:tc>
          <w:tcPr>
            <w:tcW w:w="5103" w:type="dxa"/>
            <w:gridSpan w:val="3"/>
            <w:vAlign w:val="center"/>
          </w:tcPr>
          <w:p w:rsidR="001B3E5A" w:rsidRPr="001B3E5A" w:rsidRDefault="001B3E5A" w:rsidP="001B3E5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</w:t>
            </w:r>
            <w:r w:rsidR="00A063F6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勤務施設名</w:t>
            </w:r>
          </w:p>
        </w:tc>
        <w:tc>
          <w:tcPr>
            <w:tcW w:w="3402" w:type="dxa"/>
          </w:tcPr>
          <w:p w:rsidR="001B3E5A" w:rsidRPr="00657334" w:rsidRDefault="00657334" w:rsidP="001B3E5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勤務期間</w:t>
            </w:r>
          </w:p>
        </w:tc>
      </w:tr>
      <w:tr w:rsidR="001B3E5A" w:rsidRPr="00424737" w:rsidTr="00871E97">
        <w:trPr>
          <w:trHeight w:val="388"/>
        </w:trPr>
        <w:tc>
          <w:tcPr>
            <w:tcW w:w="1413" w:type="dxa"/>
            <w:vMerge/>
            <w:shd w:val="clear" w:color="auto" w:fill="E7E6E6" w:themeFill="background2"/>
            <w:vAlign w:val="center"/>
          </w:tcPr>
          <w:p w:rsidR="001B3E5A" w:rsidRPr="001B3E5A" w:rsidRDefault="001B3E5A" w:rsidP="00DB0C8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1B3E5A" w:rsidRPr="001B3E5A" w:rsidRDefault="001B3E5A" w:rsidP="001B3E5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402" w:type="dxa"/>
          </w:tcPr>
          <w:p w:rsidR="001B3E5A" w:rsidRPr="001B3E5A" w:rsidRDefault="00657334" w:rsidP="001B3E5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年　　月～　　　年　　月</w:t>
            </w:r>
          </w:p>
        </w:tc>
      </w:tr>
      <w:tr w:rsidR="001B3E5A" w:rsidRPr="00424737" w:rsidTr="00871E97">
        <w:trPr>
          <w:trHeight w:val="409"/>
        </w:trPr>
        <w:tc>
          <w:tcPr>
            <w:tcW w:w="1413" w:type="dxa"/>
            <w:vMerge/>
            <w:shd w:val="clear" w:color="auto" w:fill="E7E6E6" w:themeFill="background2"/>
            <w:vAlign w:val="center"/>
          </w:tcPr>
          <w:p w:rsidR="001B3E5A" w:rsidRPr="001B3E5A" w:rsidRDefault="001B3E5A" w:rsidP="00DB0C8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1B3E5A" w:rsidRPr="001B3E5A" w:rsidRDefault="001B3E5A" w:rsidP="001B3E5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402" w:type="dxa"/>
          </w:tcPr>
          <w:p w:rsidR="001B3E5A" w:rsidRPr="00657334" w:rsidRDefault="00657334" w:rsidP="001B3E5A">
            <w:pPr>
              <w:jc w:val="left"/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年　　月～　　　年　　月</w:t>
            </w:r>
          </w:p>
        </w:tc>
      </w:tr>
      <w:tr w:rsidR="001B3E5A" w:rsidRPr="001B3E5A" w:rsidTr="00871E97">
        <w:trPr>
          <w:trHeight w:val="415"/>
        </w:trPr>
        <w:tc>
          <w:tcPr>
            <w:tcW w:w="1413" w:type="dxa"/>
            <w:vMerge/>
            <w:shd w:val="clear" w:color="auto" w:fill="E7E6E6" w:themeFill="background2"/>
            <w:vAlign w:val="center"/>
          </w:tcPr>
          <w:p w:rsidR="001B3E5A" w:rsidRPr="001B3E5A" w:rsidRDefault="001B3E5A" w:rsidP="0051622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1B3E5A" w:rsidRPr="001B3E5A" w:rsidRDefault="001B3E5A" w:rsidP="0051622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402" w:type="dxa"/>
          </w:tcPr>
          <w:p w:rsidR="001B3E5A" w:rsidRPr="001B3E5A" w:rsidRDefault="00657334" w:rsidP="0051622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年　　月～　　　年　　月</w:t>
            </w:r>
          </w:p>
        </w:tc>
      </w:tr>
      <w:tr w:rsidR="001B3E5A" w:rsidRPr="001B3E5A" w:rsidTr="00871E97">
        <w:trPr>
          <w:trHeight w:val="420"/>
        </w:trPr>
        <w:tc>
          <w:tcPr>
            <w:tcW w:w="1413" w:type="dxa"/>
            <w:vMerge/>
            <w:shd w:val="clear" w:color="auto" w:fill="E7E6E6" w:themeFill="background2"/>
            <w:vAlign w:val="center"/>
          </w:tcPr>
          <w:p w:rsidR="001B3E5A" w:rsidRPr="001B3E5A" w:rsidRDefault="001B3E5A" w:rsidP="0051622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1B3E5A" w:rsidRPr="001B3E5A" w:rsidRDefault="001B3E5A" w:rsidP="0051622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402" w:type="dxa"/>
          </w:tcPr>
          <w:p w:rsidR="001B3E5A" w:rsidRPr="001B3E5A" w:rsidRDefault="00657334" w:rsidP="0051622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年　　月～　　　年　　月</w:t>
            </w:r>
          </w:p>
        </w:tc>
      </w:tr>
      <w:tr w:rsidR="001B3E5A" w:rsidRPr="001B3E5A" w:rsidTr="00871E97">
        <w:trPr>
          <w:trHeight w:val="412"/>
        </w:trPr>
        <w:tc>
          <w:tcPr>
            <w:tcW w:w="1413" w:type="dxa"/>
            <w:vMerge/>
            <w:shd w:val="clear" w:color="auto" w:fill="E7E6E6" w:themeFill="background2"/>
            <w:vAlign w:val="center"/>
          </w:tcPr>
          <w:p w:rsidR="001B3E5A" w:rsidRPr="001B3E5A" w:rsidRDefault="001B3E5A" w:rsidP="0051622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1B3E5A" w:rsidRPr="001B3E5A" w:rsidRDefault="001B3E5A" w:rsidP="0051622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402" w:type="dxa"/>
          </w:tcPr>
          <w:p w:rsidR="001B3E5A" w:rsidRPr="001B3E5A" w:rsidRDefault="00657334" w:rsidP="0051622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年　　月～　　　年　　月</w:t>
            </w:r>
          </w:p>
        </w:tc>
      </w:tr>
      <w:tr w:rsidR="00657334" w:rsidRPr="001B3E5A" w:rsidTr="00871E97">
        <w:trPr>
          <w:trHeight w:val="277"/>
        </w:trPr>
        <w:tc>
          <w:tcPr>
            <w:tcW w:w="1413" w:type="dxa"/>
            <w:vMerge w:val="restart"/>
            <w:shd w:val="clear" w:color="auto" w:fill="E7E6E6" w:themeFill="background2"/>
            <w:vAlign w:val="center"/>
          </w:tcPr>
          <w:p w:rsidR="00657334" w:rsidRDefault="00657334" w:rsidP="0051622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臨床経験</w:t>
            </w:r>
          </w:p>
          <w:p w:rsidR="00657334" w:rsidRPr="001B3E5A" w:rsidRDefault="00657334" w:rsidP="0051622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数</w:t>
            </w:r>
          </w:p>
        </w:tc>
        <w:tc>
          <w:tcPr>
            <w:tcW w:w="8505" w:type="dxa"/>
            <w:gridSpan w:val="4"/>
            <w:vAlign w:val="center"/>
          </w:tcPr>
          <w:p w:rsidR="00657334" w:rsidRPr="001B3E5A" w:rsidRDefault="00657334" w:rsidP="0051622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　　通算　　　　　　　年　　　　　　ヶ月</w:t>
            </w:r>
          </w:p>
        </w:tc>
      </w:tr>
      <w:tr w:rsidR="00657334" w:rsidRPr="001B3E5A" w:rsidTr="00871E97">
        <w:tc>
          <w:tcPr>
            <w:tcW w:w="1413" w:type="dxa"/>
            <w:vMerge/>
            <w:shd w:val="clear" w:color="auto" w:fill="E7E6E6" w:themeFill="background2"/>
            <w:vAlign w:val="center"/>
          </w:tcPr>
          <w:p w:rsidR="00657334" w:rsidRPr="001B3E5A" w:rsidRDefault="00657334" w:rsidP="0051622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657334" w:rsidRPr="001B3E5A" w:rsidRDefault="00657334" w:rsidP="001B664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</w:t>
            </w:r>
            <w:r w:rsidR="001B664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うち　訪問看護経験年数　　　　　　　 年　　　　　　ヶ月</w:t>
            </w:r>
          </w:p>
        </w:tc>
      </w:tr>
      <w:tr w:rsidR="00657334" w:rsidRPr="001B3E5A" w:rsidTr="00871E97">
        <w:tc>
          <w:tcPr>
            <w:tcW w:w="1413" w:type="dxa"/>
            <w:shd w:val="clear" w:color="auto" w:fill="E7E6E6" w:themeFill="background2"/>
            <w:vAlign w:val="center"/>
          </w:tcPr>
          <w:p w:rsidR="00657334" w:rsidRPr="001B3E5A" w:rsidRDefault="00657334" w:rsidP="0051622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受講動機</w:t>
            </w:r>
          </w:p>
        </w:tc>
        <w:tc>
          <w:tcPr>
            <w:tcW w:w="8505" w:type="dxa"/>
            <w:gridSpan w:val="4"/>
            <w:vAlign w:val="center"/>
          </w:tcPr>
          <w:p w:rsidR="00657334" w:rsidRDefault="00657334" w:rsidP="0051622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57334" w:rsidRDefault="00657334" w:rsidP="0051622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57334" w:rsidRDefault="00657334" w:rsidP="0051622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57334" w:rsidRDefault="00657334" w:rsidP="0051622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57334" w:rsidRDefault="00657334" w:rsidP="0051622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57334" w:rsidRDefault="00657334" w:rsidP="0051622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B2D08" w:rsidRDefault="009B2D08" w:rsidP="0051622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27F1B" w:rsidRDefault="00C27F1B" w:rsidP="0051622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064A1F" w:rsidRDefault="00064A1F" w:rsidP="0051622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064A1F" w:rsidRDefault="00064A1F" w:rsidP="0051622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06CBD" w:rsidRPr="001B3E5A" w:rsidRDefault="00A06CBD" w:rsidP="0051622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57334" w:rsidRPr="001B3E5A" w:rsidTr="003207E5">
        <w:trPr>
          <w:trHeight w:val="598"/>
        </w:trPr>
        <w:tc>
          <w:tcPr>
            <w:tcW w:w="1413" w:type="dxa"/>
            <w:shd w:val="clear" w:color="auto" w:fill="E7E6E6" w:themeFill="background2"/>
            <w:vAlign w:val="center"/>
          </w:tcPr>
          <w:p w:rsidR="00657334" w:rsidRPr="001B3E5A" w:rsidRDefault="00657334" w:rsidP="0051622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属長</w:t>
            </w:r>
          </w:p>
        </w:tc>
        <w:tc>
          <w:tcPr>
            <w:tcW w:w="8505" w:type="dxa"/>
            <w:gridSpan w:val="4"/>
            <w:vAlign w:val="center"/>
          </w:tcPr>
          <w:p w:rsidR="00114E6C" w:rsidRDefault="003207E5" w:rsidP="00114E6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:rsidR="00114E6C" w:rsidRDefault="00114E6C" w:rsidP="003207E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氏名：　</w:t>
            </w:r>
            <w:r w:rsidR="003207E5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　印</w:t>
            </w:r>
          </w:p>
          <w:p w:rsidR="00932459" w:rsidRPr="001B3E5A" w:rsidRDefault="00932459" w:rsidP="003207E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505D98" w:rsidRPr="000B6F77" w:rsidRDefault="005B7364" w:rsidP="00BA3327"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5773420</wp:posOffset>
                </wp:positionV>
                <wp:extent cx="6400800" cy="1752600"/>
                <wp:effectExtent l="0" t="0" r="0" b="0"/>
                <wp:wrapNone/>
                <wp:docPr id="3" name="サブタイトル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7526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B6FF3" id="サブタイトル 2" o:spid="_x0000_s1026" style="position:absolute;left:0;text-align:left;margin-left:63.9pt;margin-top:454.6pt;width:7in;height:13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" filled="f" stroked="f">
                <v:path arrowok="t"/>
                <o:lock v:ext="edit" grouping="t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261850</wp:posOffset>
                </wp:positionH>
                <wp:positionV relativeFrom="paragraph">
                  <wp:posOffset>8221980</wp:posOffset>
                </wp:positionV>
                <wp:extent cx="463550" cy="251460"/>
                <wp:effectExtent l="0" t="0" r="0" b="0"/>
                <wp:wrapNone/>
                <wp:docPr id="9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" cy="25146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8EEC756" id="円/楕円 8" o:spid="_x0000_s1026" style="position:absolute;left:0;text-align:left;margin-left:965.5pt;margin-top:647.4pt;width:36.5pt;height:1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" fillcolor="white [3201]" strokecolor="#5b9bd5 [3204]" strokeweight="1pt">
                <v:fill opacity="0"/>
                <v:stroke joinstyle="miter"/>
                <v:path arrowok="t"/>
              </v:oval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13981429</wp:posOffset>
                </wp:positionH>
                <wp:positionV relativeFrom="paragraph">
                  <wp:posOffset>106680</wp:posOffset>
                </wp:positionV>
                <wp:extent cx="0" cy="2592070"/>
                <wp:effectExtent l="133350" t="0" r="114300" b="36830"/>
                <wp:wrapNone/>
                <wp:docPr id="10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20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DDA83D" id="直線矢印コネクタ 9" o:spid="_x0000_s1026" type="#_x0000_t32" style="position:absolute;left:0;text-align:left;margin-left:1100.9pt;margin-top:8.4pt;width:0;height:204.1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" strokecolor="#0070c0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372600</wp:posOffset>
                </wp:positionH>
                <wp:positionV relativeFrom="paragraph">
                  <wp:posOffset>5435600</wp:posOffset>
                </wp:positionV>
                <wp:extent cx="2232025" cy="133985"/>
                <wp:effectExtent l="38100" t="38100" r="0" b="113665"/>
                <wp:wrapNone/>
                <wp:docPr id="13" name="直線矢印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32025" cy="1339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DAE916" id="直線矢印コネクタ 12" o:spid="_x0000_s1026" type="#_x0000_t32" style="position:absolute;left:0;text-align:left;margin-left:738pt;margin-top:428pt;width:175.75pt;height:10.5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" strokecolor="#0070c0" strokeweight="3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3362940</wp:posOffset>
                </wp:positionH>
                <wp:positionV relativeFrom="paragraph">
                  <wp:posOffset>9352279</wp:posOffset>
                </wp:positionV>
                <wp:extent cx="309245" cy="0"/>
                <wp:effectExtent l="0" t="133350" r="0" b="114300"/>
                <wp:wrapNone/>
                <wp:docPr id="31" name="直線矢印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924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6AB8FA" id="直線矢印コネクタ 30" o:spid="_x0000_s1026" type="#_x0000_t32" style="position:absolute;left:0;text-align:left;margin-left:1052.2pt;margin-top:736.4pt;width:24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" strokecolor="red" strokeweight="3pt">
                <v:stroke endarrow="open" joinstyle="miter"/>
                <o:lock v:ext="edit" shapetype="f"/>
              </v:shape>
            </w:pict>
          </mc:Fallback>
        </mc:AlternateContent>
      </w:r>
    </w:p>
    <w:sectPr w:rsidR="00505D98" w:rsidRPr="000B6F77" w:rsidSect="00DF4374">
      <w:footerReference w:type="default" r:id="rId8"/>
      <w:pgSz w:w="11906" w:h="16838" w:code="9"/>
      <w:pgMar w:top="851" w:right="851" w:bottom="851" w:left="851" w:header="737" w:footer="113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B27" w:rsidRDefault="00E65B27" w:rsidP="002F1ABE">
      <w:r>
        <w:separator/>
      </w:r>
    </w:p>
  </w:endnote>
  <w:endnote w:type="continuationSeparator" w:id="0">
    <w:p w:rsidR="00E65B27" w:rsidRDefault="00E65B27" w:rsidP="002F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685636"/>
      <w:docPartObj>
        <w:docPartGallery w:val="Page Numbers (Bottom of Page)"/>
        <w:docPartUnique/>
      </w:docPartObj>
    </w:sdtPr>
    <w:sdtEndPr/>
    <w:sdtContent>
      <w:p w:rsidR="00FE4DBC" w:rsidRDefault="00ED0B8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8A2" w:rsidRPr="000778A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F70135" w:rsidRDefault="00F701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B27" w:rsidRDefault="00E65B27" w:rsidP="002F1ABE">
      <w:r>
        <w:separator/>
      </w:r>
    </w:p>
  </w:footnote>
  <w:footnote w:type="continuationSeparator" w:id="0">
    <w:p w:rsidR="00E65B27" w:rsidRDefault="00E65B27" w:rsidP="002F1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775A"/>
    <w:multiLevelType w:val="hybridMultilevel"/>
    <w:tmpl w:val="35823994"/>
    <w:lvl w:ilvl="0" w:tplc="959C0F60">
      <w:start w:val="1"/>
      <w:numFmt w:val="bullet"/>
      <w:lvlText w:val=""/>
      <w:lvlJc w:val="left"/>
      <w:pPr>
        <w:ind w:left="11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5" w:hanging="420"/>
      </w:pPr>
      <w:rPr>
        <w:rFonts w:ascii="Wingdings" w:hAnsi="Wingdings" w:hint="default"/>
      </w:rPr>
    </w:lvl>
  </w:abstractNum>
  <w:abstractNum w:abstractNumId="1" w15:restartNumberingAfterBreak="0">
    <w:nsid w:val="16C23956"/>
    <w:multiLevelType w:val="hybridMultilevel"/>
    <w:tmpl w:val="1774FAF2"/>
    <w:lvl w:ilvl="0" w:tplc="B672CA5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2B22C1"/>
    <w:multiLevelType w:val="hybridMultilevel"/>
    <w:tmpl w:val="D424FC80"/>
    <w:lvl w:ilvl="0" w:tplc="1DA24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967903"/>
    <w:multiLevelType w:val="hybridMultilevel"/>
    <w:tmpl w:val="0596A6B2"/>
    <w:lvl w:ilvl="0" w:tplc="959C0F60">
      <w:start w:val="1"/>
      <w:numFmt w:val="bullet"/>
      <w:lvlText w:val=""/>
      <w:lvlJc w:val="left"/>
      <w:pPr>
        <w:ind w:left="10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4" w15:restartNumberingAfterBreak="0">
    <w:nsid w:val="4057036D"/>
    <w:multiLevelType w:val="hybridMultilevel"/>
    <w:tmpl w:val="A1CA3D56"/>
    <w:lvl w:ilvl="0" w:tplc="959C0F6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F8E463A"/>
    <w:multiLevelType w:val="hybridMultilevel"/>
    <w:tmpl w:val="53BA7A80"/>
    <w:lvl w:ilvl="0" w:tplc="495231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A47E38"/>
    <w:multiLevelType w:val="hybridMultilevel"/>
    <w:tmpl w:val="1A2ED54A"/>
    <w:lvl w:ilvl="0" w:tplc="959C0F60">
      <w:start w:val="1"/>
      <w:numFmt w:val="bullet"/>
      <w:lvlText w:val=""/>
      <w:lvlJc w:val="left"/>
      <w:pPr>
        <w:ind w:left="8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7" w15:restartNumberingAfterBreak="0">
    <w:nsid w:val="547C60AD"/>
    <w:multiLevelType w:val="hybridMultilevel"/>
    <w:tmpl w:val="433A6EB0"/>
    <w:lvl w:ilvl="0" w:tplc="C05E88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C00581"/>
    <w:multiLevelType w:val="hybridMultilevel"/>
    <w:tmpl w:val="0D06EEFA"/>
    <w:lvl w:ilvl="0" w:tplc="7E6EC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92F53"/>
    <w:multiLevelType w:val="hybridMultilevel"/>
    <w:tmpl w:val="6D3C3172"/>
    <w:lvl w:ilvl="0" w:tplc="959C0F60">
      <w:start w:val="1"/>
      <w:numFmt w:val="bullet"/>
      <w:lvlText w:val=""/>
      <w:lvlJc w:val="left"/>
      <w:pPr>
        <w:ind w:left="6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0" w15:restartNumberingAfterBreak="0">
    <w:nsid w:val="640029E6"/>
    <w:multiLevelType w:val="hybridMultilevel"/>
    <w:tmpl w:val="65388BFA"/>
    <w:lvl w:ilvl="0" w:tplc="12B06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8761EC"/>
    <w:multiLevelType w:val="hybridMultilevel"/>
    <w:tmpl w:val="019890BC"/>
    <w:lvl w:ilvl="0" w:tplc="C8C0E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9656F0"/>
    <w:multiLevelType w:val="hybridMultilevel"/>
    <w:tmpl w:val="8CA409E2"/>
    <w:lvl w:ilvl="0" w:tplc="B7FE1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564902"/>
    <w:multiLevelType w:val="hybridMultilevel"/>
    <w:tmpl w:val="318C1A3E"/>
    <w:lvl w:ilvl="0" w:tplc="959C0F6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2F09C0"/>
    <w:multiLevelType w:val="hybridMultilevel"/>
    <w:tmpl w:val="570000DC"/>
    <w:lvl w:ilvl="0" w:tplc="959C0F60">
      <w:start w:val="1"/>
      <w:numFmt w:val="bullet"/>
      <w:lvlText w:val=""/>
      <w:lvlJc w:val="left"/>
      <w:pPr>
        <w:ind w:left="10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7701F2"/>
    <w:multiLevelType w:val="hybridMultilevel"/>
    <w:tmpl w:val="3B20B3D0"/>
    <w:lvl w:ilvl="0" w:tplc="9AF062C6">
      <w:start w:val="1"/>
      <w:numFmt w:val="decimalFullWidth"/>
      <w:lvlText w:val="%1."/>
      <w:lvlJc w:val="left"/>
      <w:pPr>
        <w:ind w:left="570" w:hanging="360"/>
      </w:pPr>
      <w:rPr>
        <w:rFonts w:hint="default"/>
        <w:lang w:val="en-US"/>
      </w:rPr>
    </w:lvl>
    <w:lvl w:ilvl="1" w:tplc="BD423CE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"/>
  </w:num>
  <w:num w:numId="11">
    <w:abstractNumId w:val="12"/>
  </w:num>
  <w:num w:numId="12">
    <w:abstractNumId w:val="11"/>
  </w:num>
  <w:num w:numId="13">
    <w:abstractNumId w:val="10"/>
  </w:num>
  <w:num w:numId="14">
    <w:abstractNumId w:val="5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75"/>
    <w:rsid w:val="0000293A"/>
    <w:rsid w:val="00023F06"/>
    <w:rsid w:val="00032224"/>
    <w:rsid w:val="0003251D"/>
    <w:rsid w:val="0005297A"/>
    <w:rsid w:val="00064A1F"/>
    <w:rsid w:val="0006716E"/>
    <w:rsid w:val="000778A2"/>
    <w:rsid w:val="000816DA"/>
    <w:rsid w:val="000B6F77"/>
    <w:rsid w:val="000B7C3E"/>
    <w:rsid w:val="000D09B2"/>
    <w:rsid w:val="000D53B9"/>
    <w:rsid w:val="000E20A0"/>
    <w:rsid w:val="000F37EB"/>
    <w:rsid w:val="000F3FBC"/>
    <w:rsid w:val="000F4FC8"/>
    <w:rsid w:val="001010D6"/>
    <w:rsid w:val="001023EF"/>
    <w:rsid w:val="00105FC0"/>
    <w:rsid w:val="00114B2B"/>
    <w:rsid w:val="00114E3A"/>
    <w:rsid w:val="00114E6C"/>
    <w:rsid w:val="001155B2"/>
    <w:rsid w:val="00115BED"/>
    <w:rsid w:val="00121EF9"/>
    <w:rsid w:val="00123937"/>
    <w:rsid w:val="00124819"/>
    <w:rsid w:val="00125661"/>
    <w:rsid w:val="00125FED"/>
    <w:rsid w:val="001326DB"/>
    <w:rsid w:val="00133F2A"/>
    <w:rsid w:val="00135EBB"/>
    <w:rsid w:val="00141F1B"/>
    <w:rsid w:val="00144C91"/>
    <w:rsid w:val="00153B63"/>
    <w:rsid w:val="00153E5B"/>
    <w:rsid w:val="0016275C"/>
    <w:rsid w:val="00170F25"/>
    <w:rsid w:val="0017277D"/>
    <w:rsid w:val="00177E0F"/>
    <w:rsid w:val="001A1AE6"/>
    <w:rsid w:val="001A1B6F"/>
    <w:rsid w:val="001A1D07"/>
    <w:rsid w:val="001A46D6"/>
    <w:rsid w:val="001B1159"/>
    <w:rsid w:val="001B3C59"/>
    <w:rsid w:val="001B3E5A"/>
    <w:rsid w:val="001B58E7"/>
    <w:rsid w:val="001B6641"/>
    <w:rsid w:val="001B7264"/>
    <w:rsid w:val="001C50F8"/>
    <w:rsid w:val="001D482A"/>
    <w:rsid w:val="001D49C2"/>
    <w:rsid w:val="001E0A1C"/>
    <w:rsid w:val="001E364D"/>
    <w:rsid w:val="001E5FA5"/>
    <w:rsid w:val="001E6558"/>
    <w:rsid w:val="001F6A68"/>
    <w:rsid w:val="0020556E"/>
    <w:rsid w:val="00211BEC"/>
    <w:rsid w:val="0021435E"/>
    <w:rsid w:val="0022300E"/>
    <w:rsid w:val="002453B3"/>
    <w:rsid w:val="00247CE0"/>
    <w:rsid w:val="002533E7"/>
    <w:rsid w:val="00255677"/>
    <w:rsid w:val="0025611A"/>
    <w:rsid w:val="002667B0"/>
    <w:rsid w:val="0026797B"/>
    <w:rsid w:val="002720B3"/>
    <w:rsid w:val="00272E81"/>
    <w:rsid w:val="00275B85"/>
    <w:rsid w:val="00293152"/>
    <w:rsid w:val="00294468"/>
    <w:rsid w:val="002B5436"/>
    <w:rsid w:val="002C03FC"/>
    <w:rsid w:val="002C073C"/>
    <w:rsid w:val="002C2EFE"/>
    <w:rsid w:val="002D7825"/>
    <w:rsid w:val="002E6DA6"/>
    <w:rsid w:val="002F1ABE"/>
    <w:rsid w:val="002F22B8"/>
    <w:rsid w:val="002F358E"/>
    <w:rsid w:val="002F6BE1"/>
    <w:rsid w:val="002F7FDB"/>
    <w:rsid w:val="0030222A"/>
    <w:rsid w:val="00313DFC"/>
    <w:rsid w:val="003207E5"/>
    <w:rsid w:val="00325EAC"/>
    <w:rsid w:val="00333844"/>
    <w:rsid w:val="003447AB"/>
    <w:rsid w:val="00361768"/>
    <w:rsid w:val="0037615E"/>
    <w:rsid w:val="00381BB1"/>
    <w:rsid w:val="003824AA"/>
    <w:rsid w:val="00384021"/>
    <w:rsid w:val="00387D7F"/>
    <w:rsid w:val="00393D9B"/>
    <w:rsid w:val="003B6E21"/>
    <w:rsid w:val="003B7E1C"/>
    <w:rsid w:val="003D05B7"/>
    <w:rsid w:val="003D69EB"/>
    <w:rsid w:val="003E1CAD"/>
    <w:rsid w:val="003E7EE1"/>
    <w:rsid w:val="003F5E51"/>
    <w:rsid w:val="00405C1D"/>
    <w:rsid w:val="00410DAA"/>
    <w:rsid w:val="004122D3"/>
    <w:rsid w:val="0041718E"/>
    <w:rsid w:val="00424737"/>
    <w:rsid w:val="00432596"/>
    <w:rsid w:val="004362C9"/>
    <w:rsid w:val="004519E5"/>
    <w:rsid w:val="00461F30"/>
    <w:rsid w:val="00463CA1"/>
    <w:rsid w:val="0047231B"/>
    <w:rsid w:val="004739C1"/>
    <w:rsid w:val="004906A0"/>
    <w:rsid w:val="004A598F"/>
    <w:rsid w:val="004B1B50"/>
    <w:rsid w:val="004C0800"/>
    <w:rsid w:val="004C4F99"/>
    <w:rsid w:val="004E0FCB"/>
    <w:rsid w:val="004E1725"/>
    <w:rsid w:val="004E28B3"/>
    <w:rsid w:val="004E2DB9"/>
    <w:rsid w:val="004E44DC"/>
    <w:rsid w:val="004F7EDA"/>
    <w:rsid w:val="0050517B"/>
    <w:rsid w:val="00505D98"/>
    <w:rsid w:val="005369A1"/>
    <w:rsid w:val="005371C4"/>
    <w:rsid w:val="005431C6"/>
    <w:rsid w:val="00543DB2"/>
    <w:rsid w:val="0054707C"/>
    <w:rsid w:val="00552510"/>
    <w:rsid w:val="0055498E"/>
    <w:rsid w:val="0056181F"/>
    <w:rsid w:val="0056457D"/>
    <w:rsid w:val="00572BD0"/>
    <w:rsid w:val="005804E4"/>
    <w:rsid w:val="00582462"/>
    <w:rsid w:val="005966E2"/>
    <w:rsid w:val="00596A96"/>
    <w:rsid w:val="005A1F56"/>
    <w:rsid w:val="005A6A67"/>
    <w:rsid w:val="005B7364"/>
    <w:rsid w:val="005C056D"/>
    <w:rsid w:val="005C7A07"/>
    <w:rsid w:val="005F701F"/>
    <w:rsid w:val="00604DE8"/>
    <w:rsid w:val="0062086D"/>
    <w:rsid w:val="00636A0B"/>
    <w:rsid w:val="00642251"/>
    <w:rsid w:val="006427ED"/>
    <w:rsid w:val="00646544"/>
    <w:rsid w:val="00654C8E"/>
    <w:rsid w:val="006571CE"/>
    <w:rsid w:val="00657334"/>
    <w:rsid w:val="006603E7"/>
    <w:rsid w:val="00665883"/>
    <w:rsid w:val="006672F4"/>
    <w:rsid w:val="00672292"/>
    <w:rsid w:val="0068705F"/>
    <w:rsid w:val="00692E70"/>
    <w:rsid w:val="0069600A"/>
    <w:rsid w:val="006C1E73"/>
    <w:rsid w:val="006D5A0E"/>
    <w:rsid w:val="006D7E04"/>
    <w:rsid w:val="006D7FA9"/>
    <w:rsid w:val="006E715D"/>
    <w:rsid w:val="006E7FF4"/>
    <w:rsid w:val="006F7F7D"/>
    <w:rsid w:val="00717B50"/>
    <w:rsid w:val="00721BC7"/>
    <w:rsid w:val="007335CE"/>
    <w:rsid w:val="00735C77"/>
    <w:rsid w:val="0074428D"/>
    <w:rsid w:val="00751B1F"/>
    <w:rsid w:val="00774854"/>
    <w:rsid w:val="00781B24"/>
    <w:rsid w:val="00790722"/>
    <w:rsid w:val="007913FD"/>
    <w:rsid w:val="007A34F9"/>
    <w:rsid w:val="007A5B85"/>
    <w:rsid w:val="007B798E"/>
    <w:rsid w:val="007C0AB2"/>
    <w:rsid w:val="007C365B"/>
    <w:rsid w:val="007C4FC2"/>
    <w:rsid w:val="007D2F22"/>
    <w:rsid w:val="007E1128"/>
    <w:rsid w:val="007E5366"/>
    <w:rsid w:val="007F2690"/>
    <w:rsid w:val="008140E6"/>
    <w:rsid w:val="00815CB0"/>
    <w:rsid w:val="00821A9E"/>
    <w:rsid w:val="00821B31"/>
    <w:rsid w:val="00823A78"/>
    <w:rsid w:val="008311E4"/>
    <w:rsid w:val="00853DD1"/>
    <w:rsid w:val="00853E6D"/>
    <w:rsid w:val="00856C92"/>
    <w:rsid w:val="00857520"/>
    <w:rsid w:val="0086246A"/>
    <w:rsid w:val="00871D58"/>
    <w:rsid w:val="00871E97"/>
    <w:rsid w:val="008846E1"/>
    <w:rsid w:val="00893C72"/>
    <w:rsid w:val="00896DB4"/>
    <w:rsid w:val="008A208A"/>
    <w:rsid w:val="008B2DD9"/>
    <w:rsid w:val="008B3B9E"/>
    <w:rsid w:val="008C3A4A"/>
    <w:rsid w:val="008D6626"/>
    <w:rsid w:val="008D6A00"/>
    <w:rsid w:val="00903E8C"/>
    <w:rsid w:val="00912F13"/>
    <w:rsid w:val="009220E7"/>
    <w:rsid w:val="009252B9"/>
    <w:rsid w:val="00927CE6"/>
    <w:rsid w:val="00932459"/>
    <w:rsid w:val="009800E2"/>
    <w:rsid w:val="009810DE"/>
    <w:rsid w:val="0098417E"/>
    <w:rsid w:val="009876A3"/>
    <w:rsid w:val="00997D68"/>
    <w:rsid w:val="009B2D08"/>
    <w:rsid w:val="009B7124"/>
    <w:rsid w:val="009B7C9D"/>
    <w:rsid w:val="009C3A3C"/>
    <w:rsid w:val="009C6B53"/>
    <w:rsid w:val="009E622D"/>
    <w:rsid w:val="009F39C6"/>
    <w:rsid w:val="00A00AE2"/>
    <w:rsid w:val="00A03937"/>
    <w:rsid w:val="00A063F6"/>
    <w:rsid w:val="00A06CBD"/>
    <w:rsid w:val="00A365A8"/>
    <w:rsid w:val="00A4235E"/>
    <w:rsid w:val="00A76E4F"/>
    <w:rsid w:val="00A8371D"/>
    <w:rsid w:val="00A905D1"/>
    <w:rsid w:val="00A952E6"/>
    <w:rsid w:val="00A95C7B"/>
    <w:rsid w:val="00AA56CE"/>
    <w:rsid w:val="00AC04CA"/>
    <w:rsid w:val="00AC2AE4"/>
    <w:rsid w:val="00AD5DEE"/>
    <w:rsid w:val="00B0164D"/>
    <w:rsid w:val="00B10FD1"/>
    <w:rsid w:val="00B15377"/>
    <w:rsid w:val="00B20DD3"/>
    <w:rsid w:val="00B21BE7"/>
    <w:rsid w:val="00B3751C"/>
    <w:rsid w:val="00B45513"/>
    <w:rsid w:val="00B4565B"/>
    <w:rsid w:val="00B461BE"/>
    <w:rsid w:val="00B56CA5"/>
    <w:rsid w:val="00B65BDB"/>
    <w:rsid w:val="00B82B42"/>
    <w:rsid w:val="00B84CC7"/>
    <w:rsid w:val="00BA3327"/>
    <w:rsid w:val="00BB21A7"/>
    <w:rsid w:val="00BC3D15"/>
    <w:rsid w:val="00BC6824"/>
    <w:rsid w:val="00BE4668"/>
    <w:rsid w:val="00BE4791"/>
    <w:rsid w:val="00BE4B09"/>
    <w:rsid w:val="00BF658A"/>
    <w:rsid w:val="00C01C85"/>
    <w:rsid w:val="00C02C51"/>
    <w:rsid w:val="00C06427"/>
    <w:rsid w:val="00C2430A"/>
    <w:rsid w:val="00C27F1B"/>
    <w:rsid w:val="00C4170A"/>
    <w:rsid w:val="00C46B91"/>
    <w:rsid w:val="00C56DB2"/>
    <w:rsid w:val="00C575A8"/>
    <w:rsid w:val="00C66CD7"/>
    <w:rsid w:val="00C670CA"/>
    <w:rsid w:val="00C830CE"/>
    <w:rsid w:val="00C87C43"/>
    <w:rsid w:val="00CA74C7"/>
    <w:rsid w:val="00CB299C"/>
    <w:rsid w:val="00CB2AEB"/>
    <w:rsid w:val="00CB7AF7"/>
    <w:rsid w:val="00CC5F71"/>
    <w:rsid w:val="00CD0DBA"/>
    <w:rsid w:val="00CD355B"/>
    <w:rsid w:val="00CD4029"/>
    <w:rsid w:val="00CF3450"/>
    <w:rsid w:val="00CF46AA"/>
    <w:rsid w:val="00D0030F"/>
    <w:rsid w:val="00D06535"/>
    <w:rsid w:val="00D12FF3"/>
    <w:rsid w:val="00D34636"/>
    <w:rsid w:val="00D3539F"/>
    <w:rsid w:val="00D556AF"/>
    <w:rsid w:val="00D6295A"/>
    <w:rsid w:val="00D648C2"/>
    <w:rsid w:val="00D870ED"/>
    <w:rsid w:val="00D945F3"/>
    <w:rsid w:val="00D95D53"/>
    <w:rsid w:val="00DA2DEF"/>
    <w:rsid w:val="00DB59ED"/>
    <w:rsid w:val="00DC2BD7"/>
    <w:rsid w:val="00DD165D"/>
    <w:rsid w:val="00DD60EC"/>
    <w:rsid w:val="00DD6101"/>
    <w:rsid w:val="00DE14BE"/>
    <w:rsid w:val="00DE77BE"/>
    <w:rsid w:val="00DF4374"/>
    <w:rsid w:val="00DF6DCE"/>
    <w:rsid w:val="00E03EAB"/>
    <w:rsid w:val="00E04C6B"/>
    <w:rsid w:val="00E1245A"/>
    <w:rsid w:val="00E1680A"/>
    <w:rsid w:val="00E22B80"/>
    <w:rsid w:val="00E36E14"/>
    <w:rsid w:val="00E41515"/>
    <w:rsid w:val="00E539D4"/>
    <w:rsid w:val="00E55FD4"/>
    <w:rsid w:val="00E60960"/>
    <w:rsid w:val="00E65B27"/>
    <w:rsid w:val="00E753F5"/>
    <w:rsid w:val="00E84985"/>
    <w:rsid w:val="00EA2228"/>
    <w:rsid w:val="00EA4F58"/>
    <w:rsid w:val="00EB788E"/>
    <w:rsid w:val="00EC0FFE"/>
    <w:rsid w:val="00EC4858"/>
    <w:rsid w:val="00ED0B8C"/>
    <w:rsid w:val="00ED7B05"/>
    <w:rsid w:val="00EE4D78"/>
    <w:rsid w:val="00EF5909"/>
    <w:rsid w:val="00F15025"/>
    <w:rsid w:val="00F15513"/>
    <w:rsid w:val="00F27FB5"/>
    <w:rsid w:val="00F33711"/>
    <w:rsid w:val="00F3530B"/>
    <w:rsid w:val="00F6329C"/>
    <w:rsid w:val="00F70135"/>
    <w:rsid w:val="00F708B2"/>
    <w:rsid w:val="00F74DE8"/>
    <w:rsid w:val="00F75676"/>
    <w:rsid w:val="00F97781"/>
    <w:rsid w:val="00FB4875"/>
    <w:rsid w:val="00FD1E85"/>
    <w:rsid w:val="00FD7320"/>
    <w:rsid w:val="00FE4DBC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EA094F"/>
  <w15:docId w15:val="{3D00CC64-E28D-4A35-8586-191C90C7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F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11">
    <w:name w:val="一覧 (表) 3 - アクセント 11"/>
    <w:basedOn w:val="a1"/>
    <w:uiPriority w:val="48"/>
    <w:rsid w:val="00EE4D78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3-31">
    <w:name w:val="一覧 (表) 3 - アクセント 31"/>
    <w:basedOn w:val="a1"/>
    <w:uiPriority w:val="48"/>
    <w:rsid w:val="005C056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410DAA"/>
    <w:pPr>
      <w:ind w:leftChars="400" w:left="840"/>
    </w:pPr>
  </w:style>
  <w:style w:type="table" w:customStyle="1" w:styleId="1">
    <w:name w:val="表 (格子) 淡色1"/>
    <w:basedOn w:val="a1"/>
    <w:uiPriority w:val="40"/>
    <w:rsid w:val="00F155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Web">
    <w:name w:val="Normal (Web)"/>
    <w:basedOn w:val="a"/>
    <w:uiPriority w:val="99"/>
    <w:semiHidden/>
    <w:unhideWhenUsed/>
    <w:rsid w:val="00505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F1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1ABE"/>
  </w:style>
  <w:style w:type="paragraph" w:styleId="a7">
    <w:name w:val="footer"/>
    <w:basedOn w:val="a"/>
    <w:link w:val="a8"/>
    <w:uiPriority w:val="99"/>
    <w:unhideWhenUsed/>
    <w:rsid w:val="002F1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1ABE"/>
  </w:style>
  <w:style w:type="paragraph" w:styleId="a9">
    <w:name w:val="Balloon Text"/>
    <w:basedOn w:val="a"/>
    <w:link w:val="aa"/>
    <w:uiPriority w:val="99"/>
    <w:semiHidden/>
    <w:unhideWhenUsed/>
    <w:rsid w:val="002F1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1A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6427ED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7C0AB2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453B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1B3C5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242A7-A6C0-4278-9932-D7556915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Miura-2021</cp:lastModifiedBy>
  <cp:revision>44</cp:revision>
  <cp:lastPrinted>2021-05-11T10:21:00Z</cp:lastPrinted>
  <dcterms:created xsi:type="dcterms:W3CDTF">2020-03-24T02:04:00Z</dcterms:created>
  <dcterms:modified xsi:type="dcterms:W3CDTF">2021-06-04T07:12:00Z</dcterms:modified>
</cp:coreProperties>
</file>